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927C7" w:rsidRP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401: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Лебяжье», участок 2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левайчук</w:t>
      </w:r>
      <w:proofErr w:type="spellEnd"/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ле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3D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27C7" w:rsidRP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левайчук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927C7" w:rsidRP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27C7" w:rsidRP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ич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27C7" w:rsidRP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034C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927C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83DF7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14809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5D15-A1E1-49C1-8B55-2EC544A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2</cp:revision>
  <cp:lastPrinted>2023-05-17T10:01:00Z</cp:lastPrinted>
  <dcterms:created xsi:type="dcterms:W3CDTF">2021-10-04T04:21:00Z</dcterms:created>
  <dcterms:modified xsi:type="dcterms:W3CDTF">2023-05-19T05:33:00Z</dcterms:modified>
</cp:coreProperties>
</file>